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4296042</wp:posOffset>
            </wp:positionH>
            <wp:positionV relativeFrom="margin">
              <wp:posOffset>-15166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396" w:rsidRDefault="00D86396"/>
    <w:p w:rsidR="00B41E60" w:rsidRPr="00B41E60" w:rsidRDefault="00D86396" w:rsidP="00B41E60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C130CF">
        <w:rPr>
          <w:rFonts w:ascii="Arial" w:hAnsi="Arial" w:cs="Arial"/>
          <w:sz w:val="24"/>
          <w:szCs w:val="24"/>
        </w:rPr>
        <w:t>30</w:t>
      </w:r>
      <w:r w:rsidRPr="00B41E60">
        <w:rPr>
          <w:rFonts w:ascii="Arial" w:hAnsi="Arial" w:cs="Arial"/>
          <w:sz w:val="24"/>
          <w:szCs w:val="24"/>
        </w:rPr>
        <w:t xml:space="preserve"> de </w:t>
      </w:r>
      <w:r w:rsidR="00C130CF">
        <w:rPr>
          <w:rFonts w:ascii="Arial" w:hAnsi="Arial" w:cs="Arial"/>
          <w:sz w:val="24"/>
          <w:szCs w:val="24"/>
        </w:rPr>
        <w:t>enero</w:t>
      </w:r>
      <w:r w:rsidRPr="00B41E60">
        <w:rPr>
          <w:rFonts w:ascii="Arial" w:hAnsi="Arial" w:cs="Arial"/>
          <w:sz w:val="24"/>
          <w:szCs w:val="24"/>
        </w:rPr>
        <w:t xml:space="preserve"> de 20</w:t>
      </w:r>
      <w:r w:rsidR="00FA57CB">
        <w:rPr>
          <w:rFonts w:ascii="Arial" w:hAnsi="Arial" w:cs="Arial"/>
          <w:sz w:val="24"/>
          <w:szCs w:val="24"/>
        </w:rPr>
        <w:t>20</w:t>
      </w:r>
    </w:p>
    <w:p w:rsidR="00D86396" w:rsidRDefault="008A1A6A" w:rsidP="00684BEB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Bertín Osborne </w:t>
      </w:r>
      <w:r w:rsidR="00393005">
        <w:rPr>
          <w:rFonts w:ascii="Arial" w:eastAsia="Yu Gothic" w:hAnsi="Arial" w:cs="Arial"/>
          <w:color w:val="1F4E79" w:themeColor="accent1" w:themeShade="80"/>
          <w:sz w:val="44"/>
          <w:szCs w:val="44"/>
        </w:rPr>
        <w:t>entrevista a</w:t>
      </w: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Antonio Resines</w:t>
      </w:r>
      <w:r w:rsidR="00CC033F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en la nueva entrega de</w:t>
      </w: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</w:t>
      </w:r>
      <w:r w:rsidR="00FA57CB" w:rsidRPr="00FA57CB">
        <w:rPr>
          <w:rFonts w:ascii="Arial" w:eastAsia="Yu Gothic" w:hAnsi="Arial" w:cs="Arial"/>
          <w:color w:val="1F4E79" w:themeColor="accent1" w:themeShade="80"/>
          <w:sz w:val="44"/>
          <w:szCs w:val="44"/>
        </w:rPr>
        <w:t>‘Mi casa es la tuya’</w:t>
      </w:r>
      <w:r w:rsidR="00FA57CB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</w:t>
      </w:r>
    </w:p>
    <w:p w:rsidR="00293C8C" w:rsidRPr="00293C8C" w:rsidRDefault="00293C8C" w:rsidP="00684BEB">
      <w:pPr>
        <w:spacing w:after="0" w:line="240" w:lineRule="auto"/>
        <w:ind w:left="360" w:right="-568"/>
        <w:jc w:val="both"/>
        <w:rPr>
          <w:rFonts w:ascii="Arial" w:hAnsi="Arial" w:cs="Arial"/>
          <w:b/>
          <w:sz w:val="24"/>
          <w:szCs w:val="24"/>
        </w:rPr>
      </w:pPr>
    </w:p>
    <w:p w:rsidR="00D86396" w:rsidRDefault="00A67223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lo largo del programa, el actor e</w:t>
      </w:r>
      <w:r w:rsidR="008835A9">
        <w:rPr>
          <w:rFonts w:ascii="Arial" w:hAnsi="Arial" w:cs="Arial"/>
          <w:b/>
          <w:sz w:val="24"/>
          <w:szCs w:val="24"/>
        </w:rPr>
        <w:t xml:space="preserve">xplica cómo </w:t>
      </w:r>
      <w:r w:rsidR="009E7D43">
        <w:rPr>
          <w:rFonts w:ascii="Arial" w:hAnsi="Arial" w:cs="Arial"/>
          <w:b/>
          <w:sz w:val="24"/>
          <w:szCs w:val="24"/>
        </w:rPr>
        <w:t xml:space="preserve">fueron </w:t>
      </w:r>
      <w:r w:rsidR="009E7D43" w:rsidRPr="009E7D43">
        <w:rPr>
          <w:rFonts w:ascii="Arial" w:hAnsi="Arial" w:cs="Arial"/>
          <w:b/>
          <w:sz w:val="24"/>
          <w:szCs w:val="24"/>
        </w:rPr>
        <w:t>sus inicios en el mundo de la interpretación</w:t>
      </w:r>
      <w:r w:rsidR="008835A9">
        <w:rPr>
          <w:rFonts w:ascii="Arial" w:hAnsi="Arial" w:cs="Arial"/>
          <w:b/>
          <w:sz w:val="24"/>
          <w:szCs w:val="24"/>
        </w:rPr>
        <w:t xml:space="preserve">, recuerda su época universitaria y habla sobre su corta presidencia en la Academia de las </w:t>
      </w:r>
      <w:r w:rsidR="008835A9" w:rsidRPr="008835A9">
        <w:rPr>
          <w:rFonts w:ascii="Arial" w:hAnsi="Arial" w:cs="Arial"/>
          <w:b/>
          <w:sz w:val="24"/>
          <w:szCs w:val="24"/>
        </w:rPr>
        <w:t>Artes y las Ciencias Cinematográficas</w:t>
      </w:r>
      <w:r w:rsidR="00051673">
        <w:rPr>
          <w:rFonts w:ascii="Arial" w:hAnsi="Arial" w:cs="Arial"/>
          <w:b/>
          <w:sz w:val="24"/>
          <w:szCs w:val="24"/>
        </w:rPr>
        <w:t xml:space="preserve"> de España</w:t>
      </w:r>
    </w:p>
    <w:p w:rsidR="00565F4D" w:rsidRDefault="00565F4D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565F4D" w:rsidRDefault="008835A9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 pareja, la productora Ana Pérez</w:t>
      </w:r>
      <w:r w:rsidR="00FA4418">
        <w:rPr>
          <w:rFonts w:ascii="Arial" w:hAnsi="Arial" w:cs="Arial"/>
          <w:b/>
          <w:sz w:val="24"/>
          <w:szCs w:val="24"/>
        </w:rPr>
        <w:t>-Lorent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177A49">
        <w:rPr>
          <w:rFonts w:ascii="Arial" w:hAnsi="Arial" w:cs="Arial"/>
          <w:b/>
          <w:sz w:val="24"/>
          <w:szCs w:val="24"/>
        </w:rPr>
        <w:t xml:space="preserve">y el actor Jesús Bonilla </w:t>
      </w:r>
      <w:r>
        <w:rPr>
          <w:rFonts w:ascii="Arial" w:hAnsi="Arial" w:cs="Arial"/>
          <w:b/>
          <w:sz w:val="24"/>
          <w:szCs w:val="24"/>
        </w:rPr>
        <w:t xml:space="preserve">también </w:t>
      </w:r>
      <w:r w:rsidR="003A6EF8">
        <w:rPr>
          <w:rFonts w:ascii="Arial" w:hAnsi="Arial" w:cs="Arial"/>
          <w:b/>
          <w:sz w:val="24"/>
          <w:szCs w:val="24"/>
        </w:rPr>
        <w:t>participa</w:t>
      </w:r>
      <w:r w:rsidR="00177A49">
        <w:rPr>
          <w:rFonts w:ascii="Arial" w:hAnsi="Arial" w:cs="Arial"/>
          <w:b/>
          <w:sz w:val="24"/>
          <w:szCs w:val="24"/>
        </w:rPr>
        <w:t>n</w:t>
      </w:r>
      <w:r w:rsidR="003A6EF8">
        <w:rPr>
          <w:rFonts w:ascii="Arial" w:hAnsi="Arial" w:cs="Arial"/>
          <w:b/>
          <w:sz w:val="24"/>
          <w:szCs w:val="24"/>
        </w:rPr>
        <w:t xml:space="preserve"> en</w:t>
      </w:r>
      <w:r w:rsidR="00023D2E">
        <w:rPr>
          <w:rFonts w:ascii="Arial" w:hAnsi="Arial" w:cs="Arial"/>
          <w:b/>
          <w:sz w:val="24"/>
          <w:szCs w:val="24"/>
        </w:rPr>
        <w:t xml:space="preserve"> el encuentro</w:t>
      </w:r>
    </w:p>
    <w:p w:rsidR="00472D3C" w:rsidRDefault="00472D3C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345F18" w:rsidRPr="009022D8" w:rsidRDefault="0047035B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eterano actor</w:t>
      </w:r>
      <w:r w:rsidR="00BD49C7">
        <w:rPr>
          <w:rFonts w:ascii="Arial" w:hAnsi="Arial" w:cs="Arial"/>
          <w:sz w:val="24"/>
          <w:szCs w:val="24"/>
        </w:rPr>
        <w:t xml:space="preserve"> cántabro</w:t>
      </w:r>
      <w:r>
        <w:rPr>
          <w:rFonts w:ascii="Arial" w:hAnsi="Arial" w:cs="Arial"/>
          <w:sz w:val="24"/>
          <w:szCs w:val="24"/>
        </w:rPr>
        <w:t xml:space="preserve"> </w:t>
      </w:r>
      <w:r w:rsidR="003A6EF8" w:rsidRPr="003A6EF8">
        <w:rPr>
          <w:rFonts w:ascii="Arial" w:hAnsi="Arial" w:cs="Arial"/>
          <w:b/>
          <w:sz w:val="24"/>
          <w:szCs w:val="24"/>
        </w:rPr>
        <w:t>Antonio Resines</w:t>
      </w:r>
      <w:r w:rsidR="003A6E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bre las puertas de su casa en </w:t>
      </w:r>
      <w:r w:rsidR="003A6EF8">
        <w:rPr>
          <w:rFonts w:ascii="Arial" w:hAnsi="Arial" w:cs="Arial"/>
          <w:sz w:val="24"/>
          <w:szCs w:val="24"/>
        </w:rPr>
        <w:t xml:space="preserve">Madrid </w:t>
      </w:r>
      <w:r>
        <w:rPr>
          <w:rFonts w:ascii="Arial" w:hAnsi="Arial" w:cs="Arial"/>
          <w:sz w:val="24"/>
          <w:szCs w:val="24"/>
        </w:rPr>
        <w:t xml:space="preserve">para recibir a </w:t>
      </w:r>
      <w:r w:rsidRPr="003A6EF8">
        <w:rPr>
          <w:rFonts w:ascii="Arial" w:hAnsi="Arial" w:cs="Arial"/>
          <w:b/>
          <w:sz w:val="24"/>
          <w:szCs w:val="24"/>
        </w:rPr>
        <w:t>Bertín Osborne</w:t>
      </w:r>
      <w:r>
        <w:rPr>
          <w:rFonts w:ascii="Arial" w:hAnsi="Arial" w:cs="Arial"/>
          <w:sz w:val="24"/>
          <w:szCs w:val="24"/>
        </w:rPr>
        <w:t xml:space="preserve"> en</w:t>
      </w:r>
      <w:r w:rsidR="002B78AA">
        <w:rPr>
          <w:rFonts w:ascii="Arial" w:hAnsi="Arial" w:cs="Arial"/>
          <w:sz w:val="24"/>
          <w:szCs w:val="24"/>
        </w:rPr>
        <w:t xml:space="preserve"> la</w:t>
      </w:r>
      <w:r w:rsidR="00F966E6">
        <w:rPr>
          <w:rFonts w:ascii="Arial" w:hAnsi="Arial" w:cs="Arial"/>
          <w:sz w:val="24"/>
          <w:szCs w:val="24"/>
        </w:rPr>
        <w:t xml:space="preserve"> nueva</w:t>
      </w:r>
      <w:r w:rsidR="00BD49C7">
        <w:rPr>
          <w:rFonts w:ascii="Arial" w:hAnsi="Arial" w:cs="Arial"/>
          <w:sz w:val="24"/>
          <w:szCs w:val="24"/>
        </w:rPr>
        <w:t xml:space="preserve"> entrega de</w:t>
      </w:r>
      <w:r>
        <w:rPr>
          <w:rFonts w:ascii="Arial" w:hAnsi="Arial" w:cs="Arial"/>
          <w:sz w:val="24"/>
          <w:szCs w:val="24"/>
        </w:rPr>
        <w:t xml:space="preserve"> </w:t>
      </w:r>
      <w:r w:rsidR="00345F18" w:rsidRPr="00345F18">
        <w:rPr>
          <w:rFonts w:ascii="Arial" w:hAnsi="Arial" w:cs="Arial"/>
          <w:b/>
          <w:sz w:val="24"/>
          <w:szCs w:val="24"/>
        </w:rPr>
        <w:t>‘Mi casa es la tuya’</w:t>
      </w:r>
      <w:r w:rsidR="00345F18">
        <w:rPr>
          <w:rFonts w:ascii="Arial" w:hAnsi="Arial" w:cs="Arial"/>
          <w:sz w:val="24"/>
          <w:szCs w:val="24"/>
        </w:rPr>
        <w:t xml:space="preserve"> </w:t>
      </w:r>
      <w:r w:rsidR="00472D3C">
        <w:rPr>
          <w:rFonts w:ascii="Arial" w:hAnsi="Arial" w:cs="Arial"/>
          <w:sz w:val="24"/>
          <w:szCs w:val="24"/>
        </w:rPr>
        <w:t xml:space="preserve">que </w:t>
      </w:r>
      <w:r w:rsidR="00B62124" w:rsidRPr="00BD49C7">
        <w:rPr>
          <w:rFonts w:ascii="Arial" w:hAnsi="Arial" w:cs="Arial"/>
          <w:b/>
          <w:sz w:val="24"/>
          <w:szCs w:val="24"/>
        </w:rPr>
        <w:t>Telecinco</w:t>
      </w:r>
      <w:r w:rsidR="00B62124">
        <w:rPr>
          <w:rFonts w:ascii="Arial" w:hAnsi="Arial" w:cs="Arial"/>
          <w:sz w:val="24"/>
          <w:szCs w:val="24"/>
        </w:rPr>
        <w:t xml:space="preserve"> emitirá </w:t>
      </w:r>
      <w:r w:rsidR="00345F18">
        <w:rPr>
          <w:rFonts w:ascii="Arial" w:hAnsi="Arial" w:cs="Arial"/>
          <w:sz w:val="24"/>
          <w:szCs w:val="24"/>
        </w:rPr>
        <w:t xml:space="preserve">mañana </w:t>
      </w:r>
      <w:r w:rsidR="00345F18" w:rsidRPr="008A1520">
        <w:rPr>
          <w:rFonts w:ascii="Arial" w:hAnsi="Arial" w:cs="Arial"/>
          <w:b/>
          <w:sz w:val="24"/>
          <w:szCs w:val="24"/>
        </w:rPr>
        <w:t xml:space="preserve">viernes </w:t>
      </w:r>
      <w:r w:rsidR="00C019E6">
        <w:rPr>
          <w:rFonts w:ascii="Arial" w:hAnsi="Arial" w:cs="Arial"/>
          <w:b/>
          <w:sz w:val="24"/>
          <w:szCs w:val="24"/>
        </w:rPr>
        <w:t>31</w:t>
      </w:r>
      <w:r w:rsidR="00345F18" w:rsidRPr="008A1520">
        <w:rPr>
          <w:rFonts w:ascii="Arial" w:hAnsi="Arial" w:cs="Arial"/>
          <w:b/>
          <w:sz w:val="24"/>
          <w:szCs w:val="24"/>
        </w:rPr>
        <w:t xml:space="preserve"> de </w:t>
      </w:r>
      <w:r w:rsidR="00C019E6">
        <w:rPr>
          <w:rFonts w:ascii="Arial" w:hAnsi="Arial" w:cs="Arial"/>
          <w:b/>
          <w:sz w:val="24"/>
          <w:szCs w:val="24"/>
        </w:rPr>
        <w:t>enero</w:t>
      </w:r>
      <w:r w:rsidR="00345F18" w:rsidRPr="008A1520">
        <w:rPr>
          <w:rFonts w:ascii="Arial" w:hAnsi="Arial" w:cs="Arial"/>
          <w:b/>
          <w:sz w:val="24"/>
          <w:szCs w:val="24"/>
        </w:rPr>
        <w:t xml:space="preserve"> a las 22:00 hora</w:t>
      </w:r>
      <w:r w:rsidR="009022D8">
        <w:rPr>
          <w:rFonts w:ascii="Arial" w:hAnsi="Arial" w:cs="Arial"/>
          <w:b/>
          <w:sz w:val="24"/>
          <w:szCs w:val="24"/>
        </w:rPr>
        <w:t>s</w:t>
      </w:r>
      <w:r w:rsidR="009022D8" w:rsidRPr="009022D8">
        <w:rPr>
          <w:rFonts w:ascii="Arial" w:hAnsi="Arial" w:cs="Arial"/>
          <w:sz w:val="24"/>
          <w:szCs w:val="24"/>
        </w:rPr>
        <w:t>.</w:t>
      </w:r>
    </w:p>
    <w:p w:rsidR="00A53178" w:rsidRDefault="00A53178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C03854" w:rsidRDefault="00A53178" w:rsidP="003A6EF8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que comenzó su carrera cinematográfica en la década de los ochenta, Resines ha</w:t>
      </w:r>
      <w:r w:rsidR="00A3194A">
        <w:rPr>
          <w:rFonts w:ascii="Arial" w:hAnsi="Arial" w:cs="Arial"/>
          <w:sz w:val="24"/>
          <w:szCs w:val="24"/>
        </w:rPr>
        <w:t xml:space="preserve"> interpretado multitud de papeles en cine, televisión, teatro y publicidad. </w:t>
      </w:r>
      <w:r w:rsidR="003A6EF8">
        <w:rPr>
          <w:rFonts w:ascii="Arial" w:hAnsi="Arial" w:cs="Arial"/>
          <w:sz w:val="24"/>
          <w:szCs w:val="24"/>
        </w:rPr>
        <w:t>Durante la charla, Resines cuenta</w:t>
      </w:r>
      <w:r w:rsidR="00A3194A">
        <w:rPr>
          <w:rFonts w:ascii="Arial" w:hAnsi="Arial" w:cs="Arial"/>
          <w:sz w:val="24"/>
          <w:szCs w:val="24"/>
        </w:rPr>
        <w:t xml:space="preserve"> que, a</w:t>
      </w:r>
      <w:r w:rsidR="00EF399F">
        <w:rPr>
          <w:rFonts w:ascii="Arial" w:hAnsi="Arial" w:cs="Arial"/>
          <w:sz w:val="24"/>
          <w:szCs w:val="24"/>
        </w:rPr>
        <w:t>unque empezó a estudiar Derecho</w:t>
      </w:r>
      <w:r w:rsidR="00C101FA">
        <w:rPr>
          <w:rFonts w:ascii="Arial" w:hAnsi="Arial" w:cs="Arial"/>
          <w:sz w:val="24"/>
          <w:szCs w:val="24"/>
        </w:rPr>
        <w:t xml:space="preserve"> como su padre, se matriculó en la Facultad de Ciencias de la Información de la Universidad Complutense de Madrid donde conoció a </w:t>
      </w:r>
      <w:r w:rsidR="00C101FA" w:rsidRPr="003A6EF8">
        <w:rPr>
          <w:rFonts w:ascii="Arial" w:hAnsi="Arial" w:cs="Arial"/>
          <w:b/>
          <w:sz w:val="24"/>
          <w:szCs w:val="24"/>
        </w:rPr>
        <w:t>Julio Sánchez</w:t>
      </w:r>
      <w:r w:rsidR="00C101FA">
        <w:rPr>
          <w:rFonts w:ascii="Arial" w:hAnsi="Arial" w:cs="Arial"/>
          <w:sz w:val="24"/>
          <w:szCs w:val="24"/>
        </w:rPr>
        <w:t xml:space="preserve">, </w:t>
      </w:r>
      <w:r w:rsidR="00C101FA" w:rsidRPr="003A6EF8">
        <w:rPr>
          <w:rFonts w:ascii="Arial" w:hAnsi="Arial" w:cs="Arial"/>
          <w:b/>
          <w:sz w:val="24"/>
          <w:szCs w:val="24"/>
        </w:rPr>
        <w:t>Óscar Ladoire</w:t>
      </w:r>
      <w:r w:rsidR="00C101FA">
        <w:rPr>
          <w:rFonts w:ascii="Arial" w:hAnsi="Arial" w:cs="Arial"/>
          <w:sz w:val="24"/>
          <w:szCs w:val="24"/>
        </w:rPr>
        <w:t xml:space="preserve"> y </w:t>
      </w:r>
      <w:r w:rsidR="00C101FA" w:rsidRPr="003A6EF8">
        <w:rPr>
          <w:rFonts w:ascii="Arial" w:hAnsi="Arial" w:cs="Arial"/>
          <w:b/>
          <w:sz w:val="24"/>
          <w:szCs w:val="24"/>
        </w:rPr>
        <w:t>Fernando Trueba</w:t>
      </w:r>
      <w:r w:rsidR="00C101FA">
        <w:rPr>
          <w:rFonts w:ascii="Arial" w:hAnsi="Arial" w:cs="Arial"/>
          <w:sz w:val="24"/>
          <w:szCs w:val="24"/>
        </w:rPr>
        <w:t>. Bajo la dirección de</w:t>
      </w:r>
      <w:r w:rsidR="003A6EF8">
        <w:rPr>
          <w:rFonts w:ascii="Arial" w:hAnsi="Arial" w:cs="Arial"/>
          <w:sz w:val="24"/>
          <w:szCs w:val="24"/>
        </w:rPr>
        <w:t xml:space="preserve"> este </w:t>
      </w:r>
      <w:r w:rsidR="00C101FA">
        <w:rPr>
          <w:rFonts w:ascii="Arial" w:hAnsi="Arial" w:cs="Arial"/>
          <w:sz w:val="24"/>
          <w:szCs w:val="24"/>
        </w:rPr>
        <w:t xml:space="preserve">último dio el salto al cine con la comedia </w:t>
      </w:r>
      <w:r w:rsidR="00F966E6">
        <w:rPr>
          <w:rFonts w:ascii="Arial" w:hAnsi="Arial" w:cs="Arial"/>
          <w:sz w:val="24"/>
          <w:szCs w:val="24"/>
        </w:rPr>
        <w:t>‘</w:t>
      </w:r>
      <w:r w:rsidR="00C101FA" w:rsidRPr="00F966E6">
        <w:rPr>
          <w:rFonts w:ascii="Arial" w:hAnsi="Arial" w:cs="Arial"/>
          <w:sz w:val="24"/>
          <w:szCs w:val="24"/>
        </w:rPr>
        <w:t>Ópera Prima</w:t>
      </w:r>
      <w:r w:rsidR="00F966E6">
        <w:rPr>
          <w:rFonts w:ascii="Arial" w:hAnsi="Arial" w:cs="Arial"/>
          <w:sz w:val="24"/>
          <w:szCs w:val="24"/>
        </w:rPr>
        <w:t>’</w:t>
      </w:r>
      <w:r w:rsidR="00C101FA">
        <w:rPr>
          <w:rFonts w:ascii="Arial" w:hAnsi="Arial" w:cs="Arial"/>
          <w:sz w:val="24"/>
          <w:szCs w:val="24"/>
        </w:rPr>
        <w:t>, por la que</w:t>
      </w:r>
      <w:r w:rsidR="00393005">
        <w:rPr>
          <w:rFonts w:ascii="Arial" w:hAnsi="Arial" w:cs="Arial"/>
          <w:sz w:val="24"/>
          <w:szCs w:val="24"/>
        </w:rPr>
        <w:t>, afirma,</w:t>
      </w:r>
      <w:r w:rsidR="00C101FA">
        <w:rPr>
          <w:rFonts w:ascii="Arial" w:hAnsi="Arial" w:cs="Arial"/>
          <w:sz w:val="24"/>
          <w:szCs w:val="24"/>
        </w:rPr>
        <w:t xml:space="preserve"> llegó a estar en el punto de mira de los críticos de cine del </w:t>
      </w:r>
      <w:r w:rsidR="00C101FA" w:rsidRPr="00C101FA">
        <w:rPr>
          <w:rFonts w:ascii="Arial" w:hAnsi="Arial" w:cs="Arial"/>
          <w:i/>
          <w:sz w:val="24"/>
          <w:szCs w:val="24"/>
        </w:rPr>
        <w:t>New York Times</w:t>
      </w:r>
      <w:r w:rsidR="00C101FA">
        <w:rPr>
          <w:rFonts w:ascii="Arial" w:hAnsi="Arial" w:cs="Arial"/>
          <w:sz w:val="24"/>
          <w:szCs w:val="24"/>
        </w:rPr>
        <w:t>.</w:t>
      </w:r>
    </w:p>
    <w:p w:rsidR="00C101FA" w:rsidRDefault="00C101FA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917662" w:rsidRDefault="00130F3E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su</w:t>
      </w:r>
      <w:r w:rsidR="009E7D43">
        <w:rPr>
          <w:rFonts w:ascii="Arial" w:hAnsi="Arial" w:cs="Arial"/>
          <w:sz w:val="24"/>
          <w:szCs w:val="24"/>
        </w:rPr>
        <w:t xml:space="preserve"> convulsa</w:t>
      </w:r>
      <w:r>
        <w:rPr>
          <w:rFonts w:ascii="Arial" w:hAnsi="Arial" w:cs="Arial"/>
          <w:sz w:val="24"/>
          <w:szCs w:val="24"/>
        </w:rPr>
        <w:t xml:space="preserve"> época universitaria, el intérprete recuerda que encabezó una manifestación política y confiesa al presentador que </w:t>
      </w:r>
      <w:r w:rsidRPr="003A6EF8">
        <w:rPr>
          <w:rFonts w:ascii="Arial" w:hAnsi="Arial" w:cs="Arial"/>
          <w:b/>
          <w:sz w:val="24"/>
          <w:szCs w:val="24"/>
        </w:rPr>
        <w:t xml:space="preserve">secuestró un autobús y </w:t>
      </w:r>
      <w:r w:rsidR="003A6EF8">
        <w:rPr>
          <w:rFonts w:ascii="Arial" w:hAnsi="Arial" w:cs="Arial"/>
          <w:b/>
          <w:sz w:val="24"/>
          <w:szCs w:val="24"/>
        </w:rPr>
        <w:t xml:space="preserve">fue encerrado en el </w:t>
      </w:r>
      <w:r w:rsidRPr="003A6EF8">
        <w:rPr>
          <w:rFonts w:ascii="Arial" w:hAnsi="Arial" w:cs="Arial"/>
          <w:b/>
          <w:sz w:val="24"/>
          <w:szCs w:val="24"/>
        </w:rPr>
        <w:t>calabozo</w:t>
      </w:r>
      <w:r w:rsidR="003A6EF8" w:rsidRPr="003A6EF8">
        <w:rPr>
          <w:rFonts w:ascii="Arial" w:hAnsi="Arial" w:cs="Arial"/>
          <w:sz w:val="24"/>
          <w:szCs w:val="24"/>
        </w:rPr>
        <w:t xml:space="preserve">, del que pudo salir tras pagar una </w:t>
      </w:r>
      <w:r w:rsidRPr="003A6EF8">
        <w:rPr>
          <w:rFonts w:ascii="Arial" w:hAnsi="Arial" w:cs="Arial"/>
          <w:sz w:val="24"/>
          <w:szCs w:val="24"/>
        </w:rPr>
        <w:t>multa. Asimism</w:t>
      </w:r>
      <w:r w:rsidR="000426AE" w:rsidRPr="003A6EF8">
        <w:rPr>
          <w:rFonts w:ascii="Arial" w:hAnsi="Arial" w:cs="Arial"/>
          <w:sz w:val="24"/>
          <w:szCs w:val="24"/>
        </w:rPr>
        <w:t>o</w:t>
      </w:r>
      <w:r w:rsidR="000426AE">
        <w:rPr>
          <w:rFonts w:ascii="Arial" w:hAnsi="Arial" w:cs="Arial"/>
          <w:sz w:val="24"/>
          <w:szCs w:val="24"/>
        </w:rPr>
        <w:t>, explica que esas noches en la</w:t>
      </w:r>
      <w:r>
        <w:rPr>
          <w:rFonts w:ascii="Arial" w:hAnsi="Arial" w:cs="Arial"/>
          <w:sz w:val="24"/>
          <w:szCs w:val="24"/>
        </w:rPr>
        <w:t xml:space="preserve"> </w:t>
      </w:r>
      <w:r w:rsidR="000426AE">
        <w:rPr>
          <w:rFonts w:ascii="Arial" w:hAnsi="Arial" w:cs="Arial"/>
          <w:sz w:val="24"/>
          <w:szCs w:val="24"/>
        </w:rPr>
        <w:t>celda</w:t>
      </w:r>
      <w:r>
        <w:rPr>
          <w:rFonts w:ascii="Arial" w:hAnsi="Arial" w:cs="Arial"/>
          <w:sz w:val="24"/>
          <w:szCs w:val="24"/>
        </w:rPr>
        <w:t xml:space="preserve"> pronto se convertirían en frecuentes durante su époc</w:t>
      </w:r>
      <w:r w:rsidR="00393005">
        <w:rPr>
          <w:rFonts w:ascii="Arial" w:hAnsi="Arial" w:cs="Arial"/>
          <w:sz w:val="24"/>
          <w:szCs w:val="24"/>
        </w:rPr>
        <w:t>a en el servicio militar</w:t>
      </w:r>
      <w:r>
        <w:rPr>
          <w:rFonts w:ascii="Arial" w:hAnsi="Arial" w:cs="Arial"/>
          <w:sz w:val="24"/>
          <w:szCs w:val="24"/>
        </w:rPr>
        <w:t>, donde pasó la gran mayoría de las noches arrestado.</w:t>
      </w:r>
      <w:r w:rsidR="00747899">
        <w:rPr>
          <w:rFonts w:ascii="Arial" w:hAnsi="Arial" w:cs="Arial"/>
          <w:sz w:val="24"/>
          <w:szCs w:val="24"/>
        </w:rPr>
        <w:t xml:space="preserve"> </w:t>
      </w:r>
      <w:r w:rsidR="002B7C5E">
        <w:rPr>
          <w:rFonts w:ascii="Arial" w:hAnsi="Arial" w:cs="Arial"/>
          <w:sz w:val="24"/>
          <w:szCs w:val="24"/>
        </w:rPr>
        <w:t xml:space="preserve">El actor además narra en el programa </w:t>
      </w:r>
      <w:r w:rsidR="002B7C5E" w:rsidRPr="003A6EF8">
        <w:rPr>
          <w:rFonts w:ascii="Arial" w:hAnsi="Arial" w:cs="Arial"/>
          <w:b/>
          <w:sz w:val="24"/>
          <w:szCs w:val="24"/>
        </w:rPr>
        <w:t>divertidas anécdotas de algunos rodajes</w:t>
      </w:r>
      <w:r w:rsidR="002B7C5E">
        <w:rPr>
          <w:rFonts w:ascii="Arial" w:hAnsi="Arial" w:cs="Arial"/>
          <w:sz w:val="24"/>
          <w:szCs w:val="24"/>
        </w:rPr>
        <w:t xml:space="preserve"> y </w:t>
      </w:r>
      <w:r w:rsidR="003A6EF8">
        <w:rPr>
          <w:rFonts w:ascii="Arial" w:hAnsi="Arial" w:cs="Arial"/>
          <w:sz w:val="24"/>
          <w:szCs w:val="24"/>
        </w:rPr>
        <w:t xml:space="preserve">cuenta </w:t>
      </w:r>
      <w:r w:rsidR="002B7C5E">
        <w:rPr>
          <w:rFonts w:ascii="Arial" w:hAnsi="Arial" w:cs="Arial"/>
          <w:sz w:val="24"/>
          <w:szCs w:val="24"/>
        </w:rPr>
        <w:t xml:space="preserve">cómo ha sido </w:t>
      </w:r>
      <w:r w:rsidR="002B7C5E" w:rsidRPr="003A6EF8">
        <w:rPr>
          <w:rFonts w:ascii="Arial" w:hAnsi="Arial" w:cs="Arial"/>
          <w:b/>
          <w:sz w:val="24"/>
          <w:szCs w:val="24"/>
        </w:rPr>
        <w:t>trabajar con su hijo Ricardo</w:t>
      </w:r>
      <w:r w:rsidR="002B7C5E">
        <w:rPr>
          <w:rFonts w:ascii="Arial" w:hAnsi="Arial" w:cs="Arial"/>
          <w:sz w:val="24"/>
          <w:szCs w:val="24"/>
        </w:rPr>
        <w:t xml:space="preserve">, que también </w:t>
      </w:r>
      <w:r w:rsidR="00393005">
        <w:rPr>
          <w:rFonts w:ascii="Arial" w:hAnsi="Arial" w:cs="Arial"/>
          <w:sz w:val="24"/>
          <w:szCs w:val="24"/>
        </w:rPr>
        <w:t>forma parte del</w:t>
      </w:r>
      <w:r w:rsidR="002B7C5E">
        <w:rPr>
          <w:rFonts w:ascii="Arial" w:hAnsi="Arial" w:cs="Arial"/>
          <w:sz w:val="24"/>
          <w:szCs w:val="24"/>
        </w:rPr>
        <w:t xml:space="preserve"> mismo gremio.</w:t>
      </w:r>
      <w:r w:rsidR="00A01AE0">
        <w:rPr>
          <w:rFonts w:ascii="Arial" w:hAnsi="Arial" w:cs="Arial"/>
          <w:sz w:val="24"/>
          <w:szCs w:val="24"/>
        </w:rPr>
        <w:t xml:space="preserve"> </w:t>
      </w:r>
    </w:p>
    <w:p w:rsidR="002B7C5E" w:rsidRDefault="002B7C5E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B108BD" w:rsidRDefault="00A01AE0" w:rsidP="009E7D4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3A6EF8">
        <w:rPr>
          <w:rFonts w:ascii="Arial" w:hAnsi="Arial" w:cs="Arial"/>
          <w:b/>
          <w:sz w:val="24"/>
          <w:szCs w:val="24"/>
        </w:rPr>
        <w:t>Ana Pérez</w:t>
      </w:r>
      <w:r w:rsidR="003A6EF8" w:rsidRPr="003A6EF8">
        <w:rPr>
          <w:rFonts w:ascii="Arial" w:hAnsi="Arial" w:cs="Arial"/>
          <w:b/>
          <w:sz w:val="24"/>
          <w:szCs w:val="24"/>
        </w:rPr>
        <w:t>-Lorente</w:t>
      </w:r>
      <w:r w:rsidR="003A6E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eja del actor</w:t>
      </w:r>
      <w:r w:rsidR="003A6E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D5466">
        <w:rPr>
          <w:rFonts w:ascii="Arial" w:hAnsi="Arial" w:cs="Arial"/>
          <w:sz w:val="24"/>
          <w:szCs w:val="24"/>
        </w:rPr>
        <w:t xml:space="preserve">se incorpora durante la comida y bromea junto a él sobre su día a día y su </w:t>
      </w:r>
      <w:r w:rsidR="004D5466" w:rsidRPr="004D5466">
        <w:rPr>
          <w:rFonts w:ascii="Arial" w:hAnsi="Arial" w:cs="Arial"/>
          <w:sz w:val="24"/>
          <w:szCs w:val="24"/>
        </w:rPr>
        <w:t xml:space="preserve">“ruidosa” relación de pareja: “Dormimos en habitaciones separadas porque ella ronca”, </w:t>
      </w:r>
      <w:r w:rsidR="004D5466" w:rsidRPr="004D5466">
        <w:rPr>
          <w:rFonts w:ascii="Arial" w:hAnsi="Arial" w:cs="Arial"/>
          <w:sz w:val="24"/>
          <w:szCs w:val="24"/>
        </w:rPr>
        <w:t>explica</w:t>
      </w:r>
      <w:r w:rsidR="004D5466" w:rsidRPr="004D5466">
        <w:rPr>
          <w:rFonts w:ascii="Arial" w:hAnsi="Arial" w:cs="Arial"/>
          <w:sz w:val="24"/>
          <w:szCs w:val="24"/>
        </w:rPr>
        <w:t xml:space="preserve"> Resines.</w:t>
      </w:r>
      <w:r w:rsidR="004D5466" w:rsidRPr="004D5466">
        <w:rPr>
          <w:rFonts w:ascii="Arial" w:hAnsi="Arial" w:cs="Arial"/>
          <w:sz w:val="24"/>
          <w:szCs w:val="24"/>
        </w:rPr>
        <w:t xml:space="preserve"> </w:t>
      </w:r>
      <w:r w:rsidR="00F74C34">
        <w:rPr>
          <w:rFonts w:ascii="Arial" w:hAnsi="Arial" w:cs="Arial"/>
          <w:sz w:val="24"/>
          <w:szCs w:val="24"/>
        </w:rPr>
        <w:t>También se un</w:t>
      </w:r>
      <w:r w:rsidR="004D5466">
        <w:rPr>
          <w:rFonts w:ascii="Arial" w:hAnsi="Arial" w:cs="Arial"/>
          <w:sz w:val="24"/>
          <w:szCs w:val="24"/>
        </w:rPr>
        <w:t xml:space="preserve">e al </w:t>
      </w:r>
      <w:r w:rsidR="00571EB0">
        <w:rPr>
          <w:rFonts w:ascii="Arial" w:hAnsi="Arial" w:cs="Arial"/>
          <w:sz w:val="24"/>
          <w:szCs w:val="24"/>
        </w:rPr>
        <w:t>grupo</w:t>
      </w:r>
      <w:bookmarkStart w:id="0" w:name="_GoBack"/>
      <w:bookmarkEnd w:id="0"/>
      <w:r w:rsidR="004D5466">
        <w:rPr>
          <w:rFonts w:ascii="Arial" w:hAnsi="Arial" w:cs="Arial"/>
          <w:sz w:val="24"/>
          <w:szCs w:val="24"/>
        </w:rPr>
        <w:t xml:space="preserve"> </w:t>
      </w:r>
      <w:r w:rsidR="0015232E" w:rsidRPr="00F74C34">
        <w:rPr>
          <w:rFonts w:ascii="Arial" w:hAnsi="Arial" w:cs="Arial"/>
          <w:b/>
          <w:sz w:val="24"/>
          <w:szCs w:val="24"/>
        </w:rPr>
        <w:t>Jesús Bonilla</w:t>
      </w:r>
      <w:r w:rsidR="0015232E">
        <w:rPr>
          <w:rFonts w:ascii="Arial" w:hAnsi="Arial" w:cs="Arial"/>
          <w:sz w:val="24"/>
          <w:szCs w:val="24"/>
        </w:rPr>
        <w:t xml:space="preserve">, </w:t>
      </w:r>
      <w:r w:rsidR="0015232E">
        <w:rPr>
          <w:rFonts w:ascii="Arial" w:eastAsia="Times New Roman" w:hAnsi="Arial" w:cs="Arial"/>
          <w:sz w:val="24"/>
          <w:szCs w:val="24"/>
          <w:lang w:eastAsia="es-ES"/>
        </w:rPr>
        <w:t xml:space="preserve">compañero de reparto </w:t>
      </w:r>
      <w:r w:rsidR="003A6EF8">
        <w:rPr>
          <w:rFonts w:ascii="Arial" w:eastAsia="Times New Roman" w:hAnsi="Arial" w:cs="Arial"/>
          <w:sz w:val="24"/>
          <w:szCs w:val="24"/>
          <w:lang w:eastAsia="es-ES"/>
        </w:rPr>
        <w:t xml:space="preserve">de Resines en </w:t>
      </w:r>
      <w:r w:rsidR="00F966E6">
        <w:rPr>
          <w:rFonts w:ascii="Arial" w:eastAsia="Times New Roman" w:hAnsi="Arial" w:cs="Arial"/>
          <w:sz w:val="24"/>
          <w:szCs w:val="24"/>
          <w:lang w:eastAsia="es-ES"/>
        </w:rPr>
        <w:t>‘Los Serrano’ y</w:t>
      </w:r>
      <w:r w:rsidR="0015232E">
        <w:rPr>
          <w:rFonts w:ascii="Arial" w:hAnsi="Arial" w:cs="Arial"/>
          <w:sz w:val="24"/>
          <w:szCs w:val="24"/>
        </w:rPr>
        <w:t xml:space="preserve"> </w:t>
      </w:r>
      <w:r w:rsidR="00F966E6">
        <w:rPr>
          <w:rFonts w:ascii="Arial" w:hAnsi="Arial" w:cs="Arial"/>
          <w:sz w:val="24"/>
          <w:szCs w:val="24"/>
        </w:rPr>
        <w:t>en</w:t>
      </w:r>
      <w:r w:rsidR="004D5466">
        <w:rPr>
          <w:rFonts w:ascii="Arial" w:hAnsi="Arial" w:cs="Arial"/>
          <w:sz w:val="24"/>
          <w:szCs w:val="24"/>
        </w:rPr>
        <w:t xml:space="preserve">, </w:t>
      </w:r>
      <w:r w:rsidR="003A6EF8">
        <w:rPr>
          <w:rFonts w:ascii="Arial" w:hAnsi="Arial" w:cs="Arial"/>
          <w:sz w:val="24"/>
          <w:szCs w:val="24"/>
        </w:rPr>
        <w:t>un divertido momento de la velada, enseña a Bertín cómo hacen para simular bofetones en las películas.</w:t>
      </w:r>
    </w:p>
    <w:p w:rsidR="004D5466" w:rsidRPr="009E7D43" w:rsidRDefault="004D5466" w:rsidP="009E7D4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4D5466" w:rsidRPr="009E7D43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6650"/>
    <w:rsid w:val="00023D2E"/>
    <w:rsid w:val="000426AE"/>
    <w:rsid w:val="00046AF9"/>
    <w:rsid w:val="00051673"/>
    <w:rsid w:val="000827A5"/>
    <w:rsid w:val="000D5D85"/>
    <w:rsid w:val="00120E55"/>
    <w:rsid w:val="001266DD"/>
    <w:rsid w:val="00130F3E"/>
    <w:rsid w:val="0015232E"/>
    <w:rsid w:val="00157875"/>
    <w:rsid w:val="00160563"/>
    <w:rsid w:val="00174A49"/>
    <w:rsid w:val="00177A49"/>
    <w:rsid w:val="00181C16"/>
    <w:rsid w:val="00196805"/>
    <w:rsid w:val="00197ECC"/>
    <w:rsid w:val="002448C6"/>
    <w:rsid w:val="00293C8C"/>
    <w:rsid w:val="002B1E80"/>
    <w:rsid w:val="002B78AA"/>
    <w:rsid w:val="002B7C5E"/>
    <w:rsid w:val="002C6DAD"/>
    <w:rsid w:val="003005B8"/>
    <w:rsid w:val="00324271"/>
    <w:rsid w:val="0032471C"/>
    <w:rsid w:val="00345F18"/>
    <w:rsid w:val="00393005"/>
    <w:rsid w:val="003A6EF8"/>
    <w:rsid w:val="003E2151"/>
    <w:rsid w:val="004035E3"/>
    <w:rsid w:val="00463A06"/>
    <w:rsid w:val="00466A54"/>
    <w:rsid w:val="0047035B"/>
    <w:rsid w:val="00472D3C"/>
    <w:rsid w:val="00496277"/>
    <w:rsid w:val="004966FD"/>
    <w:rsid w:val="004B3171"/>
    <w:rsid w:val="004B35E5"/>
    <w:rsid w:val="004D5466"/>
    <w:rsid w:val="00511A0F"/>
    <w:rsid w:val="00543EE0"/>
    <w:rsid w:val="00565F4D"/>
    <w:rsid w:val="00571EB0"/>
    <w:rsid w:val="00573FB2"/>
    <w:rsid w:val="00597FED"/>
    <w:rsid w:val="005E5547"/>
    <w:rsid w:val="00622499"/>
    <w:rsid w:val="006277FB"/>
    <w:rsid w:val="00640A56"/>
    <w:rsid w:val="006502A2"/>
    <w:rsid w:val="00661207"/>
    <w:rsid w:val="006808AA"/>
    <w:rsid w:val="00684BEB"/>
    <w:rsid w:val="00691DCC"/>
    <w:rsid w:val="006B2F04"/>
    <w:rsid w:val="006C17DD"/>
    <w:rsid w:val="006D42B2"/>
    <w:rsid w:val="006F2716"/>
    <w:rsid w:val="006F72D0"/>
    <w:rsid w:val="0070374D"/>
    <w:rsid w:val="007200FC"/>
    <w:rsid w:val="00721E55"/>
    <w:rsid w:val="0074516F"/>
    <w:rsid w:val="00747899"/>
    <w:rsid w:val="00766D09"/>
    <w:rsid w:val="00781AF7"/>
    <w:rsid w:val="00786425"/>
    <w:rsid w:val="007B22E6"/>
    <w:rsid w:val="0081764F"/>
    <w:rsid w:val="00820918"/>
    <w:rsid w:val="008674D2"/>
    <w:rsid w:val="00875CB4"/>
    <w:rsid w:val="008835A9"/>
    <w:rsid w:val="008A1520"/>
    <w:rsid w:val="008A1A6A"/>
    <w:rsid w:val="008E1FF8"/>
    <w:rsid w:val="008E709B"/>
    <w:rsid w:val="009022D8"/>
    <w:rsid w:val="00914EB2"/>
    <w:rsid w:val="00917662"/>
    <w:rsid w:val="009211C4"/>
    <w:rsid w:val="009350B9"/>
    <w:rsid w:val="00952E8D"/>
    <w:rsid w:val="00970A89"/>
    <w:rsid w:val="009C5EDB"/>
    <w:rsid w:val="009D03F6"/>
    <w:rsid w:val="009E2AD4"/>
    <w:rsid w:val="009E6484"/>
    <w:rsid w:val="009E7D43"/>
    <w:rsid w:val="009F5EE7"/>
    <w:rsid w:val="00A01AE0"/>
    <w:rsid w:val="00A3194A"/>
    <w:rsid w:val="00A53178"/>
    <w:rsid w:val="00A67223"/>
    <w:rsid w:val="00AB0BC7"/>
    <w:rsid w:val="00AD4D46"/>
    <w:rsid w:val="00AE009F"/>
    <w:rsid w:val="00AE56D6"/>
    <w:rsid w:val="00AF4996"/>
    <w:rsid w:val="00B108BD"/>
    <w:rsid w:val="00B23904"/>
    <w:rsid w:val="00B3281C"/>
    <w:rsid w:val="00B41E60"/>
    <w:rsid w:val="00B50D90"/>
    <w:rsid w:val="00B5374D"/>
    <w:rsid w:val="00B62124"/>
    <w:rsid w:val="00BA77BF"/>
    <w:rsid w:val="00BD3C20"/>
    <w:rsid w:val="00BD49C7"/>
    <w:rsid w:val="00BD613C"/>
    <w:rsid w:val="00C019E6"/>
    <w:rsid w:val="00C028BF"/>
    <w:rsid w:val="00C03854"/>
    <w:rsid w:val="00C069FC"/>
    <w:rsid w:val="00C101FA"/>
    <w:rsid w:val="00C130CF"/>
    <w:rsid w:val="00C6361B"/>
    <w:rsid w:val="00C71EA6"/>
    <w:rsid w:val="00C746AC"/>
    <w:rsid w:val="00C75A49"/>
    <w:rsid w:val="00CA5E59"/>
    <w:rsid w:val="00CC033F"/>
    <w:rsid w:val="00CF4CF9"/>
    <w:rsid w:val="00D04337"/>
    <w:rsid w:val="00D20BB7"/>
    <w:rsid w:val="00D41EA6"/>
    <w:rsid w:val="00D56088"/>
    <w:rsid w:val="00D63DC1"/>
    <w:rsid w:val="00D86396"/>
    <w:rsid w:val="00D9778E"/>
    <w:rsid w:val="00DB055D"/>
    <w:rsid w:val="00DF79B1"/>
    <w:rsid w:val="00E00BBA"/>
    <w:rsid w:val="00E47C6C"/>
    <w:rsid w:val="00E6352E"/>
    <w:rsid w:val="00E672A8"/>
    <w:rsid w:val="00E82702"/>
    <w:rsid w:val="00EA41DC"/>
    <w:rsid w:val="00EB21C1"/>
    <w:rsid w:val="00EE714F"/>
    <w:rsid w:val="00EF399F"/>
    <w:rsid w:val="00F0156E"/>
    <w:rsid w:val="00F034FD"/>
    <w:rsid w:val="00F21327"/>
    <w:rsid w:val="00F27A50"/>
    <w:rsid w:val="00F40421"/>
    <w:rsid w:val="00F74C34"/>
    <w:rsid w:val="00F75B88"/>
    <w:rsid w:val="00F86580"/>
    <w:rsid w:val="00F966E6"/>
    <w:rsid w:val="00FA2C32"/>
    <w:rsid w:val="00FA4418"/>
    <w:rsid w:val="00FA57CB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3F0474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CBF5-022B-490D-A78C-31491507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36</cp:revision>
  <cp:lastPrinted>2020-01-09T17:22:00Z</cp:lastPrinted>
  <dcterms:created xsi:type="dcterms:W3CDTF">2020-01-09T14:58:00Z</dcterms:created>
  <dcterms:modified xsi:type="dcterms:W3CDTF">2020-01-30T12:45:00Z</dcterms:modified>
</cp:coreProperties>
</file>